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BAC" w:rsidRPr="001918F7" w:rsidRDefault="00CA1CDD" w:rsidP="001918F7">
      <w:pPr>
        <w:spacing w:line="276" w:lineRule="auto"/>
        <w:jc w:val="center"/>
        <w:rPr>
          <w:rFonts w:ascii="Arial" w:hAnsi="Arial" w:cs="Arial"/>
          <w:b/>
          <w:sz w:val="44"/>
          <w:szCs w:val="52"/>
        </w:rPr>
      </w:pPr>
      <w:r w:rsidRPr="001918F7">
        <w:rPr>
          <w:rFonts w:ascii="Arial" w:hAnsi="Arial" w:cs="Arial"/>
          <w:b/>
          <w:sz w:val="44"/>
          <w:szCs w:val="52"/>
        </w:rPr>
        <w:t>NDCN</w:t>
      </w:r>
      <w:r w:rsidR="00FD5BAC" w:rsidRPr="001918F7">
        <w:rPr>
          <w:rFonts w:ascii="Arial" w:hAnsi="Arial" w:cs="Arial"/>
          <w:b/>
          <w:sz w:val="44"/>
          <w:szCs w:val="52"/>
        </w:rPr>
        <w:t xml:space="preserve"> REGISTRATION FORM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1"/>
        <w:gridCol w:w="2268"/>
        <w:gridCol w:w="142"/>
        <w:gridCol w:w="992"/>
        <w:gridCol w:w="3685"/>
      </w:tblGrid>
      <w:tr w:rsidR="00FD5BAC" w:rsidRPr="00EE45E5" w:rsidTr="00905B77">
        <w:trPr>
          <w:trHeight w:val="567"/>
        </w:trPr>
        <w:tc>
          <w:tcPr>
            <w:tcW w:w="10065" w:type="dxa"/>
            <w:gridSpan w:val="6"/>
            <w:shd w:val="clear" w:color="auto" w:fill="E0E0E0"/>
            <w:vAlign w:val="center"/>
          </w:tcPr>
          <w:p w:rsidR="00FD5BAC" w:rsidRPr="00EE45E5" w:rsidRDefault="00FD5BAC" w:rsidP="001918F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FD5BAC" w:rsidRPr="00EE45E5" w:rsidTr="00905B77">
        <w:trPr>
          <w:trHeight w:val="567"/>
        </w:trPr>
        <w:tc>
          <w:tcPr>
            <w:tcW w:w="2127" w:type="dxa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3261" w:type="dxa"/>
            <w:gridSpan w:val="3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(given name):</w:t>
            </w:r>
          </w:p>
        </w:tc>
        <w:tc>
          <w:tcPr>
            <w:tcW w:w="4677" w:type="dxa"/>
            <w:gridSpan w:val="2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 xml:space="preserve">Surname </w:t>
            </w: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(family name):</w:t>
            </w:r>
          </w:p>
        </w:tc>
      </w:tr>
      <w:tr w:rsidR="00FD5BAC" w:rsidRPr="00EE45E5" w:rsidTr="001918F7">
        <w:trPr>
          <w:trHeight w:val="406"/>
        </w:trPr>
        <w:tc>
          <w:tcPr>
            <w:tcW w:w="2127" w:type="dxa"/>
            <w:vAlign w:val="center"/>
          </w:tcPr>
          <w:p w:rsidR="00FD5BAC" w:rsidRPr="00EE45E5" w:rsidRDefault="00FD5BAC" w:rsidP="00CA5110">
            <w:pPr>
              <w:rPr>
                <w:rFonts w:ascii="Arial" w:hAnsi="Arial" w:cs="Arial"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Gender:</w:t>
            </w:r>
          </w:p>
        </w:tc>
        <w:tc>
          <w:tcPr>
            <w:tcW w:w="3261" w:type="dxa"/>
            <w:gridSpan w:val="3"/>
            <w:vAlign w:val="center"/>
          </w:tcPr>
          <w:p w:rsidR="00FD5BAC" w:rsidRPr="00EE45E5" w:rsidRDefault="00FD5BAC" w:rsidP="00CA5110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4677" w:type="dxa"/>
            <w:gridSpan w:val="2"/>
            <w:vAlign w:val="center"/>
          </w:tcPr>
          <w:p w:rsidR="00FD5BAC" w:rsidRPr="00EE45E5" w:rsidRDefault="00FD5BAC" w:rsidP="00CA5110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FD5BAC" w:rsidRPr="00EE45E5" w:rsidTr="00905B77">
        <w:trPr>
          <w:trHeight w:val="567"/>
        </w:trPr>
        <w:tc>
          <w:tcPr>
            <w:tcW w:w="5388" w:type="dxa"/>
            <w:gridSpan w:val="4"/>
            <w:vAlign w:val="center"/>
          </w:tcPr>
          <w:p w:rsidR="00FD5BAC" w:rsidRPr="00EE45E5" w:rsidRDefault="00FD5BAC" w:rsidP="00976A7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Nationality:</w:t>
            </w:r>
          </w:p>
        </w:tc>
        <w:tc>
          <w:tcPr>
            <w:tcW w:w="4677" w:type="dxa"/>
            <w:gridSpan w:val="2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Home phone no:</w:t>
            </w:r>
          </w:p>
        </w:tc>
      </w:tr>
      <w:tr w:rsidR="00FD5BAC" w:rsidRPr="00EE45E5" w:rsidTr="00905B77">
        <w:trPr>
          <w:trHeight w:val="567"/>
        </w:trPr>
        <w:tc>
          <w:tcPr>
            <w:tcW w:w="5388" w:type="dxa"/>
            <w:gridSpan w:val="4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Home address (Oxford)</w:t>
            </w: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4677" w:type="dxa"/>
            <w:gridSpan w:val="2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Permanent address</w:t>
            </w: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</w:tr>
      <w:tr w:rsidR="00FD5BAC" w:rsidRPr="00EE45E5" w:rsidTr="007B0CF2">
        <w:trPr>
          <w:trHeight w:val="455"/>
        </w:trPr>
        <w:tc>
          <w:tcPr>
            <w:tcW w:w="5388" w:type="dxa"/>
            <w:gridSpan w:val="4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Mobile number:</w:t>
            </w:r>
          </w:p>
        </w:tc>
        <w:tc>
          <w:tcPr>
            <w:tcW w:w="4677" w:type="dxa"/>
            <w:gridSpan w:val="2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FD5BAC" w:rsidRPr="00EE45E5" w:rsidTr="00905B77">
        <w:trPr>
          <w:trHeight w:val="567"/>
        </w:trPr>
        <w:tc>
          <w:tcPr>
            <w:tcW w:w="2127" w:type="dxa"/>
            <w:vMerge w:val="restart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Current status:</w:t>
            </w:r>
          </w:p>
        </w:tc>
        <w:tc>
          <w:tcPr>
            <w:tcW w:w="7938" w:type="dxa"/>
            <w:gridSpan w:val="5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Visiting Student:   Yes / No</w:t>
            </w:r>
          </w:p>
        </w:tc>
      </w:tr>
      <w:tr w:rsidR="00CB780F" w:rsidRPr="00EE45E5" w:rsidTr="00905B77">
        <w:trPr>
          <w:trHeight w:val="567"/>
        </w:trPr>
        <w:tc>
          <w:tcPr>
            <w:tcW w:w="2127" w:type="dxa"/>
            <w:vMerge/>
            <w:vAlign w:val="center"/>
          </w:tcPr>
          <w:p w:rsidR="00CB780F" w:rsidRPr="00EE45E5" w:rsidRDefault="00CB780F" w:rsidP="005E50C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CB780F" w:rsidRPr="00EE45E5" w:rsidRDefault="00CB780F" w:rsidP="005E50C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gistered student at the </w:t>
            </w:r>
            <w:r w:rsidRPr="00CB780F">
              <w:rPr>
                <w:rFonts w:ascii="Arial" w:hAnsi="Arial" w:cs="Arial"/>
                <w:b/>
                <w:sz w:val="22"/>
                <w:szCs w:val="22"/>
              </w:rPr>
              <w:t>University of Oxfo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 </w:t>
            </w:r>
            <w:r w:rsidRPr="00EE45E5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  <w:tr w:rsidR="00FD5BAC" w:rsidRPr="00EE45E5" w:rsidTr="00905B77">
        <w:trPr>
          <w:trHeight w:val="567"/>
        </w:trPr>
        <w:tc>
          <w:tcPr>
            <w:tcW w:w="2127" w:type="dxa"/>
            <w:vMerge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Course:</w:t>
            </w:r>
          </w:p>
        </w:tc>
      </w:tr>
      <w:tr w:rsidR="00FD5BAC" w:rsidRPr="00EE45E5" w:rsidTr="00C3541C">
        <w:trPr>
          <w:trHeight w:val="567"/>
        </w:trPr>
        <w:tc>
          <w:tcPr>
            <w:tcW w:w="2127" w:type="dxa"/>
            <w:vMerge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5"/>
            <w:tcBorders>
              <w:bottom w:val="double" w:sz="4" w:space="0" w:color="auto"/>
            </w:tcBorders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Institution:</w:t>
            </w:r>
          </w:p>
        </w:tc>
      </w:tr>
      <w:tr w:rsidR="00FD5BAC" w:rsidRPr="00EE45E5" w:rsidTr="00C3541C">
        <w:trPr>
          <w:trHeight w:val="567"/>
        </w:trPr>
        <w:tc>
          <w:tcPr>
            <w:tcW w:w="2127" w:type="dxa"/>
            <w:vMerge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double" w:sz="4" w:space="0" w:color="auto"/>
            </w:tcBorders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Visiting Academic:   Yes / No</w:t>
            </w:r>
          </w:p>
        </w:tc>
      </w:tr>
      <w:tr w:rsidR="00FD5BAC" w:rsidRPr="00EE45E5" w:rsidTr="00905B77">
        <w:trPr>
          <w:trHeight w:val="567"/>
        </w:trPr>
        <w:tc>
          <w:tcPr>
            <w:tcW w:w="2127" w:type="dxa"/>
            <w:vMerge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</w:tr>
      <w:tr w:rsidR="00FD5BAC" w:rsidRPr="00EE45E5" w:rsidTr="00905B77">
        <w:trPr>
          <w:trHeight w:val="567"/>
        </w:trPr>
        <w:tc>
          <w:tcPr>
            <w:tcW w:w="2127" w:type="dxa"/>
            <w:vMerge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Institution/Employer:</w:t>
            </w:r>
          </w:p>
        </w:tc>
      </w:tr>
      <w:tr w:rsidR="00FD5BAC" w:rsidRPr="00EE45E5" w:rsidTr="001918F7">
        <w:trPr>
          <w:trHeight w:val="426"/>
        </w:trPr>
        <w:tc>
          <w:tcPr>
            <w:tcW w:w="10065" w:type="dxa"/>
            <w:gridSpan w:val="6"/>
            <w:shd w:val="clear" w:color="auto" w:fill="E0E0E0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Emergency contact</w:t>
            </w:r>
          </w:p>
        </w:tc>
      </w:tr>
      <w:tr w:rsidR="00FD5BAC" w:rsidRPr="00EE45E5" w:rsidTr="001918F7">
        <w:trPr>
          <w:trHeight w:val="505"/>
        </w:trPr>
        <w:tc>
          <w:tcPr>
            <w:tcW w:w="5246" w:type="dxa"/>
            <w:gridSpan w:val="3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Next of kin surname (family name):</w:t>
            </w: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Next of kin first (given) name:</w:t>
            </w: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bookmarkStart w:id="0" w:name="_GoBack"/>
            <w:bookmarkEnd w:id="0"/>
          </w:p>
        </w:tc>
      </w:tr>
      <w:tr w:rsidR="00FD5BAC" w:rsidRPr="00EE45E5" w:rsidTr="001918F7">
        <w:trPr>
          <w:trHeight w:val="343"/>
        </w:trPr>
        <w:tc>
          <w:tcPr>
            <w:tcW w:w="5246" w:type="dxa"/>
            <w:gridSpan w:val="3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Relationship to you:</w:t>
            </w: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Next of kin phone number:</w:t>
            </w: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FD5BAC" w:rsidRPr="00EE45E5" w:rsidTr="001918F7">
        <w:trPr>
          <w:trHeight w:val="918"/>
        </w:trPr>
        <w:tc>
          <w:tcPr>
            <w:tcW w:w="10065" w:type="dxa"/>
            <w:gridSpan w:val="6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Next of kin address:</w:t>
            </w: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</w:tr>
      <w:tr w:rsidR="00FD5BAC" w:rsidRPr="00EE45E5" w:rsidTr="001918F7">
        <w:trPr>
          <w:trHeight w:val="864"/>
        </w:trPr>
        <w:tc>
          <w:tcPr>
            <w:tcW w:w="5246" w:type="dxa"/>
            <w:gridSpan w:val="3"/>
            <w:vAlign w:val="center"/>
          </w:tcPr>
          <w:p w:rsidR="00FD5BAC" w:rsidRPr="00EE45E5" w:rsidRDefault="00E923EC" w:rsidP="005E50C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xt of Kin </w:t>
            </w:r>
            <w:r w:rsidR="00FD5BAC" w:rsidRPr="00EE45E5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4819" w:type="dxa"/>
            <w:gridSpan w:val="3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FD5BAC" w:rsidRPr="00EE45E5" w:rsidTr="00905B77">
        <w:trPr>
          <w:trHeight w:val="567"/>
        </w:trPr>
        <w:tc>
          <w:tcPr>
            <w:tcW w:w="10065" w:type="dxa"/>
            <w:gridSpan w:val="6"/>
            <w:shd w:val="clear" w:color="auto" w:fill="E0E0E0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lastRenderedPageBreak/>
              <w:t>Departmental Information</w:t>
            </w:r>
          </w:p>
        </w:tc>
      </w:tr>
      <w:tr w:rsidR="00FD5BAC" w:rsidRPr="00EE45E5" w:rsidTr="00905B77">
        <w:trPr>
          <w:trHeight w:val="567"/>
        </w:trPr>
        <w:tc>
          <w:tcPr>
            <w:tcW w:w="2978" w:type="dxa"/>
            <w:gridSpan w:val="2"/>
            <w:vAlign w:val="center"/>
          </w:tcPr>
          <w:p w:rsidR="00FD5BAC" w:rsidRPr="00EE45E5" w:rsidRDefault="00FD5BAC" w:rsidP="00165EDC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Purpose/details of visit</w:t>
            </w:r>
          </w:p>
        </w:tc>
        <w:tc>
          <w:tcPr>
            <w:tcW w:w="7087" w:type="dxa"/>
            <w:gridSpan w:val="4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szCs w:val="22"/>
              </w:rPr>
            </w:pPr>
          </w:p>
          <w:p w:rsidR="00FD5BAC" w:rsidRPr="00EE45E5" w:rsidRDefault="00FD5BAC" w:rsidP="005E50C4">
            <w:pPr>
              <w:rPr>
                <w:rFonts w:ascii="Arial" w:hAnsi="Arial" w:cs="Arial"/>
                <w:szCs w:val="22"/>
              </w:rPr>
            </w:pPr>
          </w:p>
          <w:p w:rsidR="00FD5BAC" w:rsidRPr="00EE45E5" w:rsidRDefault="00FD5BAC" w:rsidP="005E50C4">
            <w:pPr>
              <w:rPr>
                <w:rFonts w:ascii="Arial" w:hAnsi="Arial" w:cs="Arial"/>
                <w:szCs w:val="22"/>
              </w:rPr>
            </w:pPr>
          </w:p>
          <w:p w:rsidR="00FD5BAC" w:rsidRPr="00EE45E5" w:rsidRDefault="00FD5BAC" w:rsidP="005E50C4">
            <w:pPr>
              <w:rPr>
                <w:rFonts w:ascii="Arial" w:hAnsi="Arial" w:cs="Arial"/>
                <w:szCs w:val="22"/>
              </w:rPr>
            </w:pPr>
          </w:p>
        </w:tc>
      </w:tr>
      <w:tr w:rsidR="00FD5BAC" w:rsidRPr="00EE45E5" w:rsidTr="00905B77">
        <w:trPr>
          <w:trHeight w:val="567"/>
        </w:trPr>
        <w:tc>
          <w:tcPr>
            <w:tcW w:w="2978" w:type="dxa"/>
            <w:gridSpan w:val="2"/>
            <w:vAlign w:val="center"/>
          </w:tcPr>
          <w:p w:rsidR="00FD5BAC" w:rsidRPr="00EE45E5" w:rsidRDefault="00DD40D2" w:rsidP="005E50C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  <w:r w:rsidR="00FD5BAC" w:rsidRPr="00EE45E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087" w:type="dxa"/>
            <w:gridSpan w:val="4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szCs w:val="22"/>
              </w:rPr>
            </w:pPr>
          </w:p>
        </w:tc>
      </w:tr>
      <w:tr w:rsidR="00D03C88" w:rsidRPr="00EE45E5" w:rsidTr="00905B77">
        <w:trPr>
          <w:trHeight w:val="567"/>
        </w:trPr>
        <w:tc>
          <w:tcPr>
            <w:tcW w:w="2978" w:type="dxa"/>
            <w:gridSpan w:val="2"/>
            <w:vAlign w:val="center"/>
          </w:tcPr>
          <w:p w:rsidR="00D03C88" w:rsidRPr="00EE45E5" w:rsidRDefault="00D03C88" w:rsidP="005E50C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ll you be carrying out any clinical duties?</w:t>
            </w:r>
          </w:p>
        </w:tc>
        <w:tc>
          <w:tcPr>
            <w:tcW w:w="7087" w:type="dxa"/>
            <w:gridSpan w:val="4"/>
            <w:vAlign w:val="center"/>
          </w:tcPr>
          <w:p w:rsidR="00D03C88" w:rsidRPr="00EE45E5" w:rsidRDefault="00D03C88" w:rsidP="005E50C4">
            <w:pPr>
              <w:rPr>
                <w:rFonts w:ascii="Arial" w:hAnsi="Arial" w:cs="Arial"/>
                <w:szCs w:val="22"/>
              </w:rPr>
            </w:pPr>
          </w:p>
        </w:tc>
      </w:tr>
      <w:tr w:rsidR="00FD5BAC" w:rsidRPr="00EE45E5" w:rsidTr="00905B77">
        <w:trPr>
          <w:trHeight w:val="567"/>
        </w:trPr>
        <w:tc>
          <w:tcPr>
            <w:tcW w:w="2978" w:type="dxa"/>
            <w:gridSpan w:val="2"/>
            <w:vMerge w:val="restart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NHS access required</w:t>
            </w: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(Please tick)</w:t>
            </w:r>
          </w:p>
        </w:tc>
        <w:tc>
          <w:tcPr>
            <w:tcW w:w="3402" w:type="dxa"/>
            <w:gridSpan w:val="3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szCs w:val="22"/>
              </w:rPr>
            </w:pPr>
            <w:proofErr w:type="spellStart"/>
            <w:r w:rsidRPr="00EE45E5">
              <w:rPr>
                <w:rFonts w:ascii="Arial" w:hAnsi="Arial" w:cs="Arial"/>
                <w:sz w:val="22"/>
                <w:szCs w:val="22"/>
              </w:rPr>
              <w:t>Kadoorie</w:t>
            </w:r>
            <w:proofErr w:type="spellEnd"/>
          </w:p>
        </w:tc>
        <w:tc>
          <w:tcPr>
            <w:tcW w:w="3685" w:type="dxa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szCs w:val="22"/>
              </w:rPr>
            </w:pPr>
            <w:r w:rsidRPr="00EE45E5">
              <w:rPr>
                <w:rFonts w:ascii="Arial" w:hAnsi="Arial" w:cs="Arial"/>
                <w:sz w:val="22"/>
                <w:szCs w:val="22"/>
              </w:rPr>
              <w:t>NDA Office</w:t>
            </w:r>
          </w:p>
        </w:tc>
      </w:tr>
      <w:tr w:rsidR="00FD5BAC" w:rsidRPr="00EE45E5" w:rsidTr="00905B77">
        <w:trPr>
          <w:trHeight w:val="567"/>
        </w:trPr>
        <w:tc>
          <w:tcPr>
            <w:tcW w:w="2978" w:type="dxa"/>
            <w:gridSpan w:val="2"/>
            <w:vMerge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szCs w:val="22"/>
              </w:rPr>
            </w:pPr>
            <w:r w:rsidRPr="00EE45E5">
              <w:rPr>
                <w:rFonts w:ascii="Arial" w:hAnsi="Arial" w:cs="Arial"/>
                <w:sz w:val="22"/>
                <w:szCs w:val="22"/>
              </w:rPr>
              <w:t>West Wing – levels 3 / 5 / 6</w:t>
            </w:r>
          </w:p>
          <w:p w:rsidR="00FD5BAC" w:rsidRPr="00EE45E5" w:rsidRDefault="00FD5BAC" w:rsidP="005E50C4">
            <w:pPr>
              <w:rPr>
                <w:rFonts w:ascii="Arial" w:hAnsi="Arial" w:cs="Arial"/>
                <w:sz w:val="18"/>
                <w:szCs w:val="18"/>
              </w:rPr>
            </w:pPr>
            <w:r w:rsidRPr="00EE45E5">
              <w:rPr>
                <w:rFonts w:ascii="Arial" w:hAnsi="Arial" w:cs="Arial"/>
                <w:sz w:val="18"/>
                <w:szCs w:val="18"/>
              </w:rPr>
              <w:t>(please circle as required)</w:t>
            </w:r>
          </w:p>
        </w:tc>
        <w:tc>
          <w:tcPr>
            <w:tcW w:w="3685" w:type="dxa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szCs w:val="22"/>
              </w:rPr>
            </w:pPr>
            <w:r w:rsidRPr="00EE45E5">
              <w:rPr>
                <w:rFonts w:ascii="Arial" w:hAnsi="Arial" w:cs="Arial"/>
                <w:sz w:val="22"/>
                <w:szCs w:val="22"/>
              </w:rPr>
              <w:t>Other:</w:t>
            </w:r>
          </w:p>
          <w:p w:rsidR="00FD5BAC" w:rsidRPr="00EE45E5" w:rsidRDefault="00FD5BAC" w:rsidP="005E50C4">
            <w:pPr>
              <w:rPr>
                <w:rFonts w:ascii="Arial" w:hAnsi="Arial" w:cs="Arial"/>
                <w:sz w:val="18"/>
                <w:szCs w:val="18"/>
              </w:rPr>
            </w:pPr>
            <w:r w:rsidRPr="00EE45E5">
              <w:rPr>
                <w:rFonts w:ascii="Arial" w:hAnsi="Arial" w:cs="Arial"/>
                <w:sz w:val="18"/>
                <w:szCs w:val="18"/>
              </w:rPr>
              <w:t>(please state location)</w:t>
            </w:r>
          </w:p>
        </w:tc>
      </w:tr>
      <w:tr w:rsidR="00FD5BAC" w:rsidRPr="00EE45E5" w:rsidTr="00905B77">
        <w:trPr>
          <w:trHeight w:val="567"/>
        </w:trPr>
        <w:tc>
          <w:tcPr>
            <w:tcW w:w="5246" w:type="dxa"/>
            <w:gridSpan w:val="3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Start date:</w:t>
            </w:r>
          </w:p>
        </w:tc>
        <w:tc>
          <w:tcPr>
            <w:tcW w:w="4819" w:type="dxa"/>
            <w:gridSpan w:val="3"/>
            <w:vAlign w:val="center"/>
          </w:tcPr>
          <w:p w:rsidR="00FD5BAC" w:rsidRPr="00EE45E5" w:rsidRDefault="00FD5BAC" w:rsidP="00B0147C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End date:</w:t>
            </w:r>
          </w:p>
        </w:tc>
      </w:tr>
      <w:tr w:rsidR="00FD5BAC" w:rsidRPr="00EE45E5" w:rsidTr="00905B77">
        <w:trPr>
          <w:trHeight w:val="567"/>
        </w:trPr>
        <w:tc>
          <w:tcPr>
            <w:tcW w:w="10065" w:type="dxa"/>
            <w:gridSpan w:val="6"/>
            <w:vAlign w:val="center"/>
          </w:tcPr>
          <w:p w:rsidR="00FD5BAC" w:rsidRPr="00EE45E5" w:rsidRDefault="00FD5BAC" w:rsidP="005537FF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Do you currently hold a University ID card?  Yes / No                  If yes please give details below</w:t>
            </w:r>
          </w:p>
        </w:tc>
      </w:tr>
      <w:tr w:rsidR="00FD5BAC" w:rsidRPr="00EE45E5" w:rsidTr="00905B77">
        <w:trPr>
          <w:trHeight w:val="567"/>
        </w:trPr>
        <w:tc>
          <w:tcPr>
            <w:tcW w:w="5246" w:type="dxa"/>
            <w:gridSpan w:val="3"/>
            <w:vAlign w:val="center"/>
          </w:tcPr>
          <w:p w:rsidR="00FD5BAC" w:rsidRPr="00EE45E5" w:rsidRDefault="00FD5BAC" w:rsidP="005537FF">
            <w:pPr>
              <w:rPr>
                <w:rFonts w:ascii="Arial" w:hAnsi="Arial" w:cs="Arial"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University Card number:</w:t>
            </w:r>
          </w:p>
        </w:tc>
        <w:tc>
          <w:tcPr>
            <w:tcW w:w="4819" w:type="dxa"/>
            <w:gridSpan w:val="3"/>
            <w:vAlign w:val="center"/>
          </w:tcPr>
          <w:p w:rsidR="00FD5BAC" w:rsidRPr="00EE45E5" w:rsidRDefault="00FD5BAC" w:rsidP="005537FF">
            <w:pPr>
              <w:rPr>
                <w:rFonts w:ascii="Arial" w:hAnsi="Arial" w:cs="Arial"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Card expiry date</w:t>
            </w:r>
            <w:r w:rsidRPr="00EE45E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D5BAC" w:rsidRPr="00EE45E5" w:rsidTr="00905B77">
        <w:trPr>
          <w:trHeight w:val="567"/>
        </w:trPr>
        <w:tc>
          <w:tcPr>
            <w:tcW w:w="10065" w:type="dxa"/>
            <w:gridSpan w:val="6"/>
            <w:vAlign w:val="center"/>
          </w:tcPr>
          <w:p w:rsidR="00FD5BAC" w:rsidRPr="00EE45E5" w:rsidRDefault="00FD5BAC" w:rsidP="00264646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Do you currently hold an ORH ID card?  Yes / No                  If yes please give details below</w:t>
            </w:r>
          </w:p>
        </w:tc>
      </w:tr>
      <w:tr w:rsidR="00FD5BAC" w:rsidRPr="00EE45E5" w:rsidTr="00905B77">
        <w:trPr>
          <w:trHeight w:val="567"/>
        </w:trPr>
        <w:tc>
          <w:tcPr>
            <w:tcW w:w="5246" w:type="dxa"/>
            <w:gridSpan w:val="3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ORH Card number:</w:t>
            </w:r>
          </w:p>
        </w:tc>
        <w:tc>
          <w:tcPr>
            <w:tcW w:w="4819" w:type="dxa"/>
            <w:gridSpan w:val="3"/>
            <w:vAlign w:val="center"/>
          </w:tcPr>
          <w:p w:rsidR="00FD5BAC" w:rsidRPr="00EE45E5" w:rsidRDefault="00FD5BAC" w:rsidP="00B0147C">
            <w:pPr>
              <w:rPr>
                <w:rFonts w:ascii="Arial" w:hAnsi="Arial" w:cs="Arial"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Card expiry date</w:t>
            </w:r>
            <w:r w:rsidRPr="00EE45E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D5BAC" w:rsidRPr="00EE45E5" w:rsidTr="00905B77">
        <w:trPr>
          <w:trHeight w:val="567"/>
        </w:trPr>
        <w:tc>
          <w:tcPr>
            <w:tcW w:w="10065" w:type="dxa"/>
            <w:gridSpan w:val="6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Funding details</w:t>
            </w:r>
          </w:p>
          <w:p w:rsidR="00FD5BAC" w:rsidRPr="00EE45E5" w:rsidRDefault="00FD5BAC" w:rsidP="005E50C4">
            <w:pPr>
              <w:rPr>
                <w:rFonts w:ascii="Arial" w:hAnsi="Arial" w:cs="Arial"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If applicable</w:t>
            </w:r>
          </w:p>
        </w:tc>
      </w:tr>
    </w:tbl>
    <w:p w:rsidR="00FD5BAC" w:rsidRPr="00EE45E5" w:rsidRDefault="00FD5BAC" w:rsidP="00365571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7087"/>
      </w:tblGrid>
      <w:tr w:rsidR="00FD5BAC" w:rsidRPr="00EE45E5" w:rsidTr="00905B77">
        <w:trPr>
          <w:trHeight w:val="567"/>
        </w:trPr>
        <w:tc>
          <w:tcPr>
            <w:tcW w:w="10065" w:type="dxa"/>
            <w:gridSpan w:val="2"/>
            <w:shd w:val="clear" w:color="auto" w:fill="E0E0E0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For Office Use Only</w:t>
            </w:r>
          </w:p>
        </w:tc>
      </w:tr>
      <w:tr w:rsidR="00FD5BAC" w:rsidRPr="00EE45E5" w:rsidTr="00905B77">
        <w:trPr>
          <w:trHeight w:val="1144"/>
        </w:trPr>
        <w:tc>
          <w:tcPr>
            <w:tcW w:w="2978" w:type="dxa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Photo ID seen</w:t>
            </w:r>
          </w:p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(please state type)</w:t>
            </w:r>
          </w:p>
        </w:tc>
        <w:tc>
          <w:tcPr>
            <w:tcW w:w="7087" w:type="dxa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szCs w:val="22"/>
              </w:rPr>
            </w:pPr>
          </w:p>
        </w:tc>
      </w:tr>
      <w:tr w:rsidR="00FD5BAC" w:rsidRPr="00EE45E5" w:rsidTr="00905B77">
        <w:trPr>
          <w:trHeight w:val="567"/>
        </w:trPr>
        <w:tc>
          <w:tcPr>
            <w:tcW w:w="2978" w:type="dxa"/>
            <w:vAlign w:val="center"/>
          </w:tcPr>
          <w:p w:rsidR="00FD5BAC" w:rsidRPr="00EE45E5" w:rsidRDefault="00FD5BAC" w:rsidP="00B53F8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CV seen/attached</w:t>
            </w:r>
          </w:p>
        </w:tc>
        <w:tc>
          <w:tcPr>
            <w:tcW w:w="7087" w:type="dxa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FD5BAC" w:rsidRPr="00EE45E5" w:rsidTr="00905B77">
        <w:trPr>
          <w:trHeight w:val="567"/>
        </w:trPr>
        <w:tc>
          <w:tcPr>
            <w:tcW w:w="2978" w:type="dxa"/>
            <w:vAlign w:val="center"/>
          </w:tcPr>
          <w:p w:rsidR="00FD5BAC" w:rsidRPr="00EE45E5" w:rsidRDefault="00FD5BAC" w:rsidP="00B53F8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ORH / OU card requested:</w:t>
            </w:r>
          </w:p>
        </w:tc>
        <w:tc>
          <w:tcPr>
            <w:tcW w:w="7087" w:type="dxa"/>
            <w:vAlign w:val="center"/>
          </w:tcPr>
          <w:p w:rsidR="00FD5BAC" w:rsidRPr="00EE45E5" w:rsidRDefault="00FD5BAC" w:rsidP="00264646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NHS / University access requested:</w:t>
            </w:r>
          </w:p>
        </w:tc>
      </w:tr>
      <w:tr w:rsidR="00FD5BAC" w:rsidRPr="00EE45E5" w:rsidTr="00905B77">
        <w:trPr>
          <w:trHeight w:val="567"/>
        </w:trPr>
        <w:tc>
          <w:tcPr>
            <w:tcW w:w="2978" w:type="dxa"/>
            <w:vMerge w:val="restart"/>
            <w:vAlign w:val="center"/>
          </w:tcPr>
          <w:p w:rsidR="00FD5BAC" w:rsidRPr="00EE45E5" w:rsidRDefault="00FD5BAC" w:rsidP="00365571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Training required</w:t>
            </w:r>
          </w:p>
        </w:tc>
        <w:tc>
          <w:tcPr>
            <w:tcW w:w="7087" w:type="dxa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Safety:</w:t>
            </w:r>
          </w:p>
        </w:tc>
      </w:tr>
      <w:tr w:rsidR="00FD5BAC" w:rsidRPr="00EE45E5" w:rsidTr="00905B77">
        <w:trPr>
          <w:trHeight w:val="567"/>
        </w:trPr>
        <w:tc>
          <w:tcPr>
            <w:tcW w:w="2978" w:type="dxa"/>
            <w:vMerge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Building induction:</w:t>
            </w:r>
          </w:p>
        </w:tc>
      </w:tr>
      <w:tr w:rsidR="00FD5BAC" w:rsidRPr="00EE45E5" w:rsidTr="001902CD">
        <w:trPr>
          <w:trHeight w:val="359"/>
        </w:trPr>
        <w:tc>
          <w:tcPr>
            <w:tcW w:w="2978" w:type="dxa"/>
            <w:vMerge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FD5BAC" w:rsidRPr="00EE45E5" w:rsidRDefault="00FD5BAC" w:rsidP="005E50C4">
            <w:pPr>
              <w:rPr>
                <w:rFonts w:ascii="Arial" w:hAnsi="Arial" w:cs="Arial"/>
                <w:b/>
                <w:szCs w:val="22"/>
              </w:rPr>
            </w:pPr>
            <w:r w:rsidRPr="00EE45E5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</w:tr>
    </w:tbl>
    <w:p w:rsidR="00FD5BAC" w:rsidRPr="00EE45E5" w:rsidRDefault="001902CD" w:rsidP="001902CD">
      <w:pPr>
        <w:autoSpaceDE w:val="0"/>
        <w:autoSpaceDN w:val="0"/>
        <w:adjustRightInd w:val="0"/>
        <w:ind w:left="-357"/>
        <w:rPr>
          <w:rFonts w:ascii="Arial" w:hAnsi="Arial" w:cs="Arial"/>
          <w:sz w:val="22"/>
          <w:szCs w:val="22"/>
        </w:rPr>
      </w:pPr>
      <w:r w:rsidRPr="00F94BEC">
        <w:rPr>
          <w:rFonts w:ascii="Arial" w:hAnsi="Arial" w:cs="Arial"/>
          <w:bCs/>
          <w:i/>
          <w:sz w:val="20"/>
        </w:rPr>
        <w:t>Information entered on this form will be treated as personal and confidential, and processed in accordance with the Data Protection Act 1998.</w:t>
      </w:r>
      <w:r w:rsidRPr="00EE45E5">
        <w:rPr>
          <w:rFonts w:ascii="Arial" w:hAnsi="Arial" w:cs="Arial"/>
          <w:sz w:val="22"/>
          <w:szCs w:val="22"/>
        </w:rPr>
        <w:t xml:space="preserve"> </w:t>
      </w:r>
    </w:p>
    <w:sectPr w:rsidR="00FD5BAC" w:rsidRPr="00EE45E5" w:rsidSect="009755B5">
      <w:headerReference w:type="default" r:id="rId7"/>
      <w:footerReference w:type="default" r:id="rId8"/>
      <w:pgSz w:w="11906" w:h="16838"/>
      <w:pgMar w:top="2668" w:right="1466" w:bottom="1440" w:left="1800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BAC" w:rsidRDefault="00FD5BAC">
      <w:r>
        <w:separator/>
      </w:r>
    </w:p>
  </w:endnote>
  <w:endnote w:type="continuationSeparator" w:id="0">
    <w:p w:rsidR="00FD5BAC" w:rsidRDefault="00FD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BAC" w:rsidRDefault="00C3541C" w:rsidP="00C3541C">
    <w:pPr>
      <w:pStyle w:val="Footer"/>
      <w:jc w:val="right"/>
      <w:rPr>
        <w:rFonts w:asciiTheme="minorHAnsi" w:hAnsiTheme="minorHAnsi" w:cstheme="minorHAnsi"/>
        <w:sz w:val="20"/>
        <w:lang w:eastAsia="en-GB"/>
      </w:rPr>
    </w:pPr>
    <w:r>
      <w:rPr>
        <w:rFonts w:asciiTheme="minorHAnsi" w:hAnsiTheme="minorHAnsi" w:cstheme="minorHAnsi"/>
        <w:sz w:val="20"/>
        <w:lang w:eastAsia="en-GB"/>
      </w:rPr>
      <w:t>Last revised 6</w:t>
    </w:r>
    <w:r w:rsidRPr="00C3541C">
      <w:rPr>
        <w:rFonts w:asciiTheme="minorHAnsi" w:hAnsiTheme="minorHAnsi" w:cstheme="minorHAnsi"/>
        <w:sz w:val="20"/>
        <w:vertAlign w:val="superscript"/>
        <w:lang w:eastAsia="en-GB"/>
      </w:rPr>
      <w:t>th</w:t>
    </w:r>
    <w:r>
      <w:rPr>
        <w:rFonts w:asciiTheme="minorHAnsi" w:hAnsiTheme="minorHAnsi" w:cstheme="minorHAnsi"/>
        <w:sz w:val="20"/>
        <w:lang w:eastAsia="en-GB"/>
      </w:rPr>
      <w:t xml:space="preserve"> 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BAC" w:rsidRDefault="00FD5BAC">
      <w:r>
        <w:separator/>
      </w:r>
    </w:p>
  </w:footnote>
  <w:footnote w:type="continuationSeparator" w:id="0">
    <w:p w:rsidR="00FD5BAC" w:rsidRDefault="00FD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76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22"/>
      <w:gridCol w:w="1254"/>
    </w:tblGrid>
    <w:tr w:rsidR="001902CD" w:rsidTr="001902CD">
      <w:trPr>
        <w:trHeight w:val="1140"/>
      </w:trPr>
      <w:tc>
        <w:tcPr>
          <w:tcW w:w="9022" w:type="dxa"/>
        </w:tcPr>
        <w:p w:rsidR="001902CD" w:rsidRDefault="00C3541C" w:rsidP="004B40A8">
          <w:r>
            <w:rPr>
              <w:noProof/>
              <w:lang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4.3pt;height:51.05pt;visibility:visible;mso-wrap-style:square">
                <v:imagedata r:id="rId1" o:title=""/>
              </v:shape>
            </w:pict>
          </w:r>
        </w:p>
      </w:tc>
      <w:tc>
        <w:tcPr>
          <w:tcW w:w="1254" w:type="dxa"/>
        </w:tcPr>
        <w:p w:rsidR="001902CD" w:rsidRDefault="00C3541C" w:rsidP="004B40A8">
          <w:r>
            <w:rPr>
              <w:noProof/>
              <w:lang w:eastAsia="en-GB"/>
            </w:rPr>
            <w:pict>
              <v:shape id="_x0000_i1026" type="#_x0000_t75" style="width:56.95pt;height:56.95pt;visibility:visible;mso-wrap-style:square">
                <v:imagedata r:id="rId2" o:title=""/>
              </v:shape>
            </w:pict>
          </w:r>
        </w:p>
      </w:tc>
    </w:tr>
    <w:tr w:rsidR="001902CD" w:rsidTr="001902CD">
      <w:trPr>
        <w:trHeight w:val="603"/>
      </w:trPr>
      <w:tc>
        <w:tcPr>
          <w:tcW w:w="9022" w:type="dxa"/>
        </w:tcPr>
        <w:p w:rsidR="001902CD" w:rsidRPr="001902CD" w:rsidRDefault="001902CD" w:rsidP="004B40A8">
          <w:pPr>
            <w:pStyle w:val="OXADDRESS"/>
            <w:spacing w:after="60"/>
            <w:rPr>
              <w:rFonts w:ascii="Calibri" w:hAnsi="Calibri" w:cs="Arial"/>
              <w:color w:val="244061"/>
              <w:sz w:val="20"/>
              <w:szCs w:val="20"/>
            </w:rPr>
          </w:pPr>
          <w:r w:rsidRPr="001902CD">
            <w:rPr>
              <w:rFonts w:ascii="Calibri" w:hAnsi="Calibri" w:cs="Arial"/>
              <w:color w:val="244061"/>
              <w:sz w:val="20"/>
              <w:szCs w:val="20"/>
            </w:rPr>
            <w:t>West Wing, Level 6, John Radcliffe Hospital, Oxford, OX3 9DU</w:t>
          </w:r>
        </w:p>
        <w:p w:rsidR="001902CD" w:rsidRDefault="001902CD" w:rsidP="004B40A8">
          <w:pPr>
            <w:rPr>
              <w:noProof/>
              <w:lang w:eastAsia="en-GB"/>
            </w:rPr>
          </w:pPr>
          <w:r w:rsidRPr="00070C39">
            <w:rPr>
              <w:rFonts w:cs="Arial"/>
              <w:b/>
              <w:color w:val="244061"/>
              <w:sz w:val="20"/>
            </w:rPr>
            <w:t>Web:</w:t>
          </w:r>
          <w:r w:rsidRPr="00070C39">
            <w:rPr>
              <w:rFonts w:cs="Arial"/>
              <w:color w:val="244061"/>
              <w:sz w:val="20"/>
            </w:rPr>
            <w:t xml:space="preserve"> www.ndcn.ox.ac.uk | </w:t>
          </w:r>
          <w:r w:rsidRPr="00070C39">
            <w:rPr>
              <w:rFonts w:cs="Arial"/>
              <w:b/>
              <w:color w:val="244061"/>
              <w:sz w:val="20"/>
            </w:rPr>
            <w:t>Tel</w:t>
          </w:r>
          <w:r>
            <w:rPr>
              <w:rFonts w:cs="Arial"/>
              <w:color w:val="244061"/>
              <w:sz w:val="20"/>
            </w:rPr>
            <w:t>: +44(0)1865 234702</w:t>
          </w:r>
          <w:r w:rsidRPr="00070C39">
            <w:rPr>
              <w:rFonts w:cs="Arial"/>
              <w:color w:val="244061"/>
              <w:sz w:val="20"/>
            </w:rPr>
            <w:t xml:space="preserve"> | </w:t>
          </w:r>
          <w:r w:rsidRPr="00070C39">
            <w:rPr>
              <w:rFonts w:cs="Arial"/>
              <w:b/>
              <w:color w:val="244061"/>
              <w:sz w:val="20"/>
            </w:rPr>
            <w:t>Email</w:t>
          </w:r>
          <w:r w:rsidRPr="00070C39">
            <w:rPr>
              <w:rFonts w:cs="Arial"/>
              <w:color w:val="244061"/>
              <w:sz w:val="20"/>
            </w:rPr>
            <w:t xml:space="preserve">: </w:t>
          </w:r>
          <w:r>
            <w:rPr>
              <w:rFonts w:cs="Arial"/>
              <w:color w:val="244061"/>
              <w:sz w:val="20"/>
            </w:rPr>
            <w:t>hr</w:t>
          </w:r>
          <w:r w:rsidRPr="00070C39">
            <w:rPr>
              <w:rFonts w:cs="Arial"/>
              <w:color w:val="244061"/>
              <w:sz w:val="20"/>
            </w:rPr>
            <w:t>@ndcn.ox.ac.uk</w:t>
          </w:r>
        </w:p>
      </w:tc>
      <w:tc>
        <w:tcPr>
          <w:tcW w:w="1254" w:type="dxa"/>
        </w:tcPr>
        <w:p w:rsidR="001902CD" w:rsidRDefault="001902CD" w:rsidP="004B40A8">
          <w:pPr>
            <w:rPr>
              <w:noProof/>
              <w:lang w:eastAsia="en-GB"/>
            </w:rPr>
          </w:pPr>
        </w:p>
      </w:tc>
    </w:tr>
  </w:tbl>
  <w:p w:rsidR="00FD5BAC" w:rsidRPr="001902CD" w:rsidRDefault="00FD5BAC" w:rsidP="001902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7F0"/>
    <w:rsid w:val="00042678"/>
    <w:rsid w:val="00142EB3"/>
    <w:rsid w:val="00165EDC"/>
    <w:rsid w:val="001902CD"/>
    <w:rsid w:val="001918F7"/>
    <w:rsid w:val="00264646"/>
    <w:rsid w:val="002E7B00"/>
    <w:rsid w:val="00306552"/>
    <w:rsid w:val="0034477A"/>
    <w:rsid w:val="00365571"/>
    <w:rsid w:val="003B1EA6"/>
    <w:rsid w:val="00442452"/>
    <w:rsid w:val="004E6C80"/>
    <w:rsid w:val="00504742"/>
    <w:rsid w:val="00527D10"/>
    <w:rsid w:val="00551CA5"/>
    <w:rsid w:val="005537FF"/>
    <w:rsid w:val="0059526C"/>
    <w:rsid w:val="005C45C6"/>
    <w:rsid w:val="005E3AB4"/>
    <w:rsid w:val="005E50C4"/>
    <w:rsid w:val="00735226"/>
    <w:rsid w:val="00786A6F"/>
    <w:rsid w:val="007A20D5"/>
    <w:rsid w:val="007B0CF2"/>
    <w:rsid w:val="007B0CF9"/>
    <w:rsid w:val="007D06D1"/>
    <w:rsid w:val="0086477C"/>
    <w:rsid w:val="008F07F0"/>
    <w:rsid w:val="00905B77"/>
    <w:rsid w:val="009755B5"/>
    <w:rsid w:val="00976A74"/>
    <w:rsid w:val="00A07E5E"/>
    <w:rsid w:val="00A53F39"/>
    <w:rsid w:val="00AA65A7"/>
    <w:rsid w:val="00B0147C"/>
    <w:rsid w:val="00B53F84"/>
    <w:rsid w:val="00B672E5"/>
    <w:rsid w:val="00B94075"/>
    <w:rsid w:val="00C07301"/>
    <w:rsid w:val="00C14E51"/>
    <w:rsid w:val="00C34A37"/>
    <w:rsid w:val="00C3541C"/>
    <w:rsid w:val="00CA1CDD"/>
    <w:rsid w:val="00CA4D6E"/>
    <w:rsid w:val="00CA5110"/>
    <w:rsid w:val="00CB780F"/>
    <w:rsid w:val="00CE22D7"/>
    <w:rsid w:val="00D03C88"/>
    <w:rsid w:val="00D42557"/>
    <w:rsid w:val="00D52956"/>
    <w:rsid w:val="00D53083"/>
    <w:rsid w:val="00DD40D2"/>
    <w:rsid w:val="00E54BB5"/>
    <w:rsid w:val="00E923EC"/>
    <w:rsid w:val="00E92DB0"/>
    <w:rsid w:val="00EE2CA7"/>
    <w:rsid w:val="00EE45E5"/>
    <w:rsid w:val="00F038BC"/>
    <w:rsid w:val="00FA317E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9"/>
    <o:shapelayout v:ext="edit">
      <o:idmap v:ext="edit" data="1"/>
    </o:shapelayout>
  </w:shapeDefaults>
  <w:decimalSymbol w:val="."/>
  <w:listSeparator w:val=","/>
  <w14:docId w14:val="2C482ABF"/>
  <w15:docId w15:val="{1B7DC3BC-01AC-4B2F-8E0E-4C02C9FA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571"/>
    <w:rPr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7D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94075"/>
    <w:rPr>
      <w:rFonts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527D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527D1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27D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735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35226"/>
    <w:rPr>
      <w:rFonts w:ascii="Tahoma" w:hAnsi="Tahoma" w:cs="Tahoma"/>
      <w:sz w:val="16"/>
      <w:szCs w:val="16"/>
      <w:lang w:val="en-GB"/>
    </w:rPr>
  </w:style>
  <w:style w:type="paragraph" w:customStyle="1" w:styleId="OXTITLE">
    <w:name w:val="OX TITLE"/>
    <w:uiPriority w:val="99"/>
    <w:rsid w:val="00B94075"/>
    <w:pPr>
      <w:tabs>
        <w:tab w:val="center" w:pos="4153"/>
        <w:tab w:val="right" w:pos="8306"/>
      </w:tabs>
      <w:spacing w:line="260" w:lineRule="exact"/>
    </w:pPr>
    <w:rPr>
      <w:rFonts w:ascii="Arial" w:hAnsi="Arial"/>
      <w:caps/>
      <w:spacing w:val="6"/>
      <w:lang w:val="en-GB" w:eastAsia="en-GB"/>
    </w:rPr>
  </w:style>
  <w:style w:type="paragraph" w:customStyle="1" w:styleId="OXADDRESS">
    <w:name w:val="OX ADDRESS"/>
    <w:link w:val="OXADDRESSCharChar"/>
    <w:rsid w:val="001902CD"/>
    <w:pPr>
      <w:tabs>
        <w:tab w:val="center" w:pos="4153"/>
        <w:tab w:val="right" w:pos="8306"/>
      </w:tabs>
      <w:spacing w:line="210" w:lineRule="exact"/>
    </w:pPr>
    <w:rPr>
      <w:rFonts w:ascii="Arial" w:hAnsi="Arial"/>
      <w:sz w:val="18"/>
      <w:szCs w:val="18"/>
      <w:lang w:val="en-GB" w:eastAsia="en-GB"/>
    </w:rPr>
  </w:style>
  <w:style w:type="character" w:customStyle="1" w:styleId="OXADDRESSCharChar">
    <w:name w:val="OX ADDRESS Char Char"/>
    <w:link w:val="OXADDRESS"/>
    <w:rsid w:val="001902CD"/>
    <w:rPr>
      <w:rFonts w:ascii="Arial" w:hAnsi="Arial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2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34FD-4640-4A71-858D-131B66AB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October 2007</vt:lpstr>
    </vt:vector>
  </TitlesOfParts>
  <Company>Oxford Universit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October 2007</dc:title>
  <dc:subject/>
  <dc:creator>mgreenleaves</dc:creator>
  <cp:keywords/>
  <dc:description/>
  <cp:lastModifiedBy>Peta Jancek</cp:lastModifiedBy>
  <cp:revision>11</cp:revision>
  <cp:lastPrinted>2011-02-17T11:10:00Z</cp:lastPrinted>
  <dcterms:created xsi:type="dcterms:W3CDTF">2011-07-25T13:51:00Z</dcterms:created>
  <dcterms:modified xsi:type="dcterms:W3CDTF">2019-02-06T15:07:00Z</dcterms:modified>
</cp:coreProperties>
</file>